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Pr="003A3777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                 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Now more than ever technology has become an integral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part of our life. </w:t>
      </w:r>
      <w:proofErr w:type="gramStart"/>
      <w:r w:rsidRPr="00BF4A6C">
        <w:rPr>
          <w:rFonts w:ascii="Times New Roman" w:eastAsia="CIDFont+F1" w:hAnsi="Times New Roman" w:cs="Times New Roman"/>
          <w:sz w:val="28"/>
          <w:szCs w:val="28"/>
        </w:rPr>
        <w:t>With the evolution of the internet.</w:t>
      </w:r>
      <w:proofErr w:type="gramEnd"/>
      <w:r w:rsidRPr="00BF4A6C">
        <w:rPr>
          <w:rFonts w:ascii="Times New Roman" w:eastAsia="CIDFont+F1" w:hAnsi="Times New Roman" w:cs="Times New Roman"/>
          <w:sz w:val="28"/>
          <w:szCs w:val="28"/>
        </w:rPr>
        <w:t xml:space="preserve"> Social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 xml:space="preserve">media is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trending these days. But as all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the other things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BF4A6C">
        <w:rPr>
          <w:rFonts w:ascii="Times New Roman" w:eastAsia="CIDFont+F1" w:hAnsi="Times New Roman" w:cs="Times New Roman"/>
          <w:sz w:val="28"/>
          <w:szCs w:val="28"/>
        </w:rPr>
        <w:t>mis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users will pop out sometimes late sometime early but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there will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e for sure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Now Cybe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ullying is common thes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days.</w:t>
      </w: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                   Sites for social networking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are excellent tools fo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communication within individuals. Use of social networking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has become widespread over the years, though, in general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people find immoral and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unethical ways of negative stuff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 xml:space="preserve">We see 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this happening between teens or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sometimes between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young adults. One of the negative stuffs they do is bullying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each other over the internet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In online environment w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cannot easily said that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whether someone is saying something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just for fun or th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re may be other intention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of him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Often,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with just a joke,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"or don't take it so seriously," they'll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laugh it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off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Cybe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ullying is the use of technology to harass,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threaten, embarrass, or target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another person. Often this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internet fight results into real life threats for som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individual. Some people have turned to suicide. It is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necessary to stop such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activities at the beginning. Any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actions could be tak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en to avoid this for example if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an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individual’s tweet/post is found offensive then mayb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his/her account can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be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terminated or suspended for a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particular period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 </w:t>
      </w: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               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So, what is cybe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ullying??</w:t>
      </w: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              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Cybe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ullying is harassment, threatening, embarrassing o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targeting someone for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the purpose of having fun or even by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well-planned means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</w:p>
    <w:p w:rsid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                                                 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II. BACKGROUND</w:t>
      </w:r>
    </w:p>
    <w:p w:rsidR="003A3777" w:rsidRPr="00BF4A6C" w:rsidRDefault="00BF4A6C" w:rsidP="00BF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IDFont+F1" w:hAnsi="Times New Roman" w:cs="Times New Roman"/>
          <w:sz w:val="28"/>
          <w:szCs w:val="28"/>
        </w:rPr>
      </w:pPr>
      <w:r>
        <w:rPr>
          <w:rFonts w:ascii="Times New Roman" w:eastAsia="CIDFont+F1" w:hAnsi="Times New Roman" w:cs="Times New Roman"/>
          <w:sz w:val="28"/>
          <w:szCs w:val="28"/>
        </w:rPr>
        <w:t xml:space="preserve">                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Researches on Cybe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ullying Incidents show that 11.4% of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720 young </w:t>
      </w:r>
      <w:proofErr w:type="spellStart"/>
      <w:r>
        <w:rPr>
          <w:rFonts w:ascii="Times New Roman" w:eastAsia="CIDFont+F1" w:hAnsi="Times New Roman" w:cs="Times New Roman"/>
          <w:sz w:val="28"/>
          <w:szCs w:val="28"/>
        </w:rPr>
        <w:t>peoples</w:t>
      </w:r>
      <w:proofErr w:type="spellEnd"/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surveyed in the NCT DELHI wer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victims of cy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ber bullying in a 2018 </w:t>
      </w:r>
      <w:r>
        <w:rPr>
          <w:rFonts w:ascii="Times New Roman" w:eastAsia="CIDFont+F1" w:hAnsi="Times New Roman" w:cs="Times New Roman"/>
          <w:sz w:val="28"/>
          <w:szCs w:val="28"/>
        </w:rPr>
        <w:lastRenderedPageBreak/>
        <w:t xml:space="preserve">survey by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Child Right and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You, an NGO in India, and almost half of them did not even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mention it to their teachers, parents or guardians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22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8% aged 13-18 who used the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internet for around 3 hours a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day were vulnerabl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e to Cyber bullying while 28% of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peopl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who use internet more than 4 hours a day were victims.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There are so many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other reports suggested us that the impact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of Cybe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ullying is affect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ing badly the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peoples and children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etween age of 13 to 20 face so many difficulties in terms of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health, mental fitness and their decision making capability in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any work.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Researchers suggest that every country should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hav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e to take this matter seriously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and try to find solution. In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2016 an incident cal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led Blue Whale Challenge led to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lots of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child suicides in Russia and other countries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 xml:space="preserve"> . It was a gam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that spread over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different social networks and it was a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relationship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between an administrator and a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participant. For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 xml:space="preserve">fifty days certain tasks are given to </w:t>
      </w:r>
      <w:proofErr w:type="gramStart"/>
      <w:r w:rsidRPr="00BF4A6C">
        <w:rPr>
          <w:rFonts w:ascii="Times New Roman" w:eastAsia="CIDFont+F1" w:hAnsi="Times New Roman" w:cs="Times New Roman"/>
          <w:sz w:val="28"/>
          <w:szCs w:val="28"/>
        </w:rPr>
        <w:t>participants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.</w:t>
      </w:r>
      <w:proofErr w:type="gramEnd"/>
      <w:r w:rsidRPr="00BF4A6C">
        <w:rPr>
          <w:rFonts w:ascii="Times New Roman" w:eastAsia="CIDFont+F1" w:hAnsi="Times New Roman" w:cs="Times New Roman"/>
          <w:sz w:val="28"/>
          <w:szCs w:val="28"/>
        </w:rPr>
        <w:t xml:space="preserve"> Initially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they are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easy like waking up at 4:30 AM or watching a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horror </w:t>
      </w:r>
      <w:proofErr w:type="gramStart"/>
      <w:r>
        <w:rPr>
          <w:rFonts w:ascii="Times New Roman" w:eastAsia="CIDFont+F1" w:hAnsi="Times New Roman" w:cs="Times New Roman"/>
          <w:sz w:val="28"/>
          <w:szCs w:val="28"/>
        </w:rPr>
        <w:t>movie .</w:t>
      </w:r>
      <w:proofErr w:type="gramEnd"/>
      <w:r>
        <w:rPr>
          <w:rFonts w:ascii="Times New Roman" w:eastAsia="CIDFont+F1" w:hAnsi="Times New Roman" w:cs="Times New Roman"/>
          <w:sz w:val="28"/>
          <w:szCs w:val="28"/>
        </w:rPr>
        <w:t xml:space="preserve"> But later they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escalated to self harm which let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to suicides. The adm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inistrators were found later to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be</w:t>
      </w:r>
      <w:r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r w:rsidRPr="00BF4A6C">
        <w:rPr>
          <w:rFonts w:ascii="Times New Roman" w:eastAsia="CIDFont+F1" w:hAnsi="Times New Roman" w:cs="Times New Roman"/>
          <w:sz w:val="28"/>
          <w:szCs w:val="28"/>
        </w:rPr>
        <w:t>children between ages 12-14.</w:t>
      </w:r>
    </w:p>
    <w:sectPr w:rsidR="003A3777" w:rsidRPr="00BF4A6C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3A3777"/>
    <w:rsid w:val="003B2008"/>
    <w:rsid w:val="005D11DA"/>
    <w:rsid w:val="00614FA5"/>
    <w:rsid w:val="006B587E"/>
    <w:rsid w:val="006E35FA"/>
    <w:rsid w:val="00850802"/>
    <w:rsid w:val="00856A34"/>
    <w:rsid w:val="009338F0"/>
    <w:rsid w:val="00A54BD1"/>
    <w:rsid w:val="00B214C0"/>
    <w:rsid w:val="00B467ED"/>
    <w:rsid w:val="00BF4A6C"/>
    <w:rsid w:val="00CA2B28"/>
    <w:rsid w:val="00CC5E22"/>
    <w:rsid w:val="00CD7779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19</cp:revision>
  <dcterms:created xsi:type="dcterms:W3CDTF">2016-12-19T05:46:00Z</dcterms:created>
  <dcterms:modified xsi:type="dcterms:W3CDTF">2022-01-03T09:08:00Z</dcterms:modified>
</cp:coreProperties>
</file>